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研室主任工作实务手册  第2卷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研室主任工作实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2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最新教研室主任工作实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